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652192" w:rsidRDefault="0046482F" w:rsidP="00437CD3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92">
        <w:rPr>
          <w:rFonts w:ascii="Times New Roman" w:hAnsi="Times New Roman" w:cs="Times New Roman"/>
          <w:b/>
          <w:sz w:val="24"/>
          <w:szCs w:val="24"/>
        </w:rPr>
        <w:t>Załącznik nr</w:t>
      </w:r>
      <w:r w:rsidR="00C1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80F">
        <w:rPr>
          <w:rFonts w:ascii="Times New Roman" w:hAnsi="Times New Roman" w:cs="Times New Roman"/>
          <w:b/>
          <w:sz w:val="24"/>
          <w:szCs w:val="24"/>
        </w:rPr>
        <w:t>4</w:t>
      </w:r>
      <w:r w:rsidRPr="00652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9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E580F">
        <w:rPr>
          <w:rFonts w:ascii="Times New Roman" w:hAnsi="Times New Roman" w:cs="Times New Roman"/>
          <w:b/>
          <w:sz w:val="24"/>
          <w:szCs w:val="24"/>
        </w:rPr>
        <w:t>Zapytania ofertowego</w:t>
      </w:r>
      <w:bookmarkStart w:id="0" w:name="_GoBack"/>
      <w:bookmarkEnd w:id="0"/>
    </w:p>
    <w:p w:rsidR="00796A64" w:rsidRDefault="000A099B" w:rsidP="00796A64">
      <w:pPr>
        <w:jc w:val="center"/>
        <w:rPr>
          <w:rFonts w:ascii="Times New Roman" w:hAnsi="Times New Roman"/>
          <w:b/>
          <w:bCs/>
          <w:i/>
        </w:rPr>
      </w:pPr>
      <w:r w:rsidRPr="000A099B">
        <w:rPr>
          <w:rFonts w:ascii="Times New Roman" w:hAnsi="Times New Roman"/>
          <w:bCs/>
        </w:rPr>
        <w:t xml:space="preserve">Znak sprawy: </w:t>
      </w:r>
      <w:r w:rsidR="00437CD3" w:rsidRPr="00437CD3">
        <w:rPr>
          <w:rFonts w:ascii="Times New Roman" w:hAnsi="Times New Roman"/>
          <w:b/>
          <w:bCs/>
        </w:rPr>
        <w:t xml:space="preserve">WIR.271.2.18.2021.BW         </w:t>
      </w:r>
    </w:p>
    <w:p w:rsidR="00796A64" w:rsidRDefault="00796A64" w:rsidP="00796A64">
      <w:pPr>
        <w:jc w:val="right"/>
        <w:rPr>
          <w:rFonts w:ascii="Times New Roman" w:hAnsi="Times New Roman"/>
          <w:b/>
          <w:bCs/>
          <w:i/>
        </w:rPr>
      </w:pPr>
    </w:p>
    <w:p w:rsidR="001B71B1" w:rsidRPr="00437CD3" w:rsidRDefault="006E2166" w:rsidP="00437CD3">
      <w:pPr>
        <w:jc w:val="right"/>
        <w:rPr>
          <w:rFonts w:ascii="Cambria" w:hAnsi="Cambria"/>
          <w:spacing w:val="4"/>
        </w:rPr>
      </w:pPr>
      <w:r w:rsidRPr="00652192">
        <w:rPr>
          <w:rFonts w:ascii="Cambria" w:hAnsi="Cambria"/>
          <w:spacing w:val="4"/>
        </w:rPr>
        <w:t>……………………….., dnia ………………….</w:t>
      </w:r>
    </w:p>
    <w:p w:rsidR="006E2166" w:rsidRPr="001D10E5" w:rsidRDefault="006E2166" w:rsidP="001B71B1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1D10E5">
        <w:rPr>
          <w:b/>
          <w:szCs w:val="24"/>
          <w:u w:val="single"/>
        </w:rPr>
        <w:t>ZAMAWIAJĄCY: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D10E5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D10E5">
        <w:rPr>
          <w:rStyle w:val="Domylnaczcionkaakapitu1"/>
          <w:rFonts w:cs="Times New Roman"/>
          <w:bCs/>
          <w:lang w:val="pl-PL"/>
        </w:rPr>
        <w:t xml:space="preserve"> zwana dalej </w:t>
      </w:r>
      <w:r w:rsidRPr="001D10E5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1D10E5">
        <w:rPr>
          <w:rFonts w:cs="Times New Roman"/>
          <w:bCs/>
          <w:lang w:val="pl-PL"/>
        </w:rPr>
        <w:t xml:space="preserve">ul. mjr H. Dobrzańskiego „Hubala” 1, 22-500 Hrubieszów, woj. lubelskie 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1D10E5">
        <w:rPr>
          <w:rFonts w:cs="Times New Roman"/>
          <w:bCs/>
          <w:lang w:val="pl-PL"/>
        </w:rPr>
        <w:t>NIP: 919-10-59-278 , REGON: 950368888</w:t>
      </w:r>
    </w:p>
    <w:p w:rsidR="00525623" w:rsidRPr="001D10E5" w:rsidRDefault="00525623" w:rsidP="001B71B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D3270B" w:rsidRPr="001D10E5" w:rsidRDefault="00D3270B" w:rsidP="001B71B1">
      <w:pPr>
        <w:spacing w:line="276" w:lineRule="auto"/>
        <w:rPr>
          <w:rFonts w:ascii="Times New Roman" w:hAnsi="Times New Roman"/>
          <w:b/>
          <w:u w:val="single"/>
        </w:rPr>
      </w:pPr>
      <w:r w:rsidRPr="001D10E5">
        <w:rPr>
          <w:rFonts w:ascii="Times New Roman" w:hAnsi="Times New Roman"/>
          <w:b/>
          <w:u w:val="single"/>
        </w:rPr>
        <w:t>WYKONAWCA:</w:t>
      </w:r>
    </w:p>
    <w:p w:rsidR="00D3270B" w:rsidRPr="001D10E5" w:rsidRDefault="00D3270B" w:rsidP="001B71B1">
      <w:pPr>
        <w:spacing w:line="276" w:lineRule="auto"/>
        <w:ind w:right="4244"/>
        <w:rPr>
          <w:rFonts w:ascii="Times New Roman" w:hAnsi="Times New Roman"/>
        </w:rPr>
      </w:pPr>
      <w:r w:rsidRPr="001D10E5">
        <w:rPr>
          <w:rFonts w:ascii="Times New Roman" w:hAnsi="Times New Roman"/>
        </w:rPr>
        <w:t>…………………………………………………..…..…………</w:t>
      </w:r>
    </w:p>
    <w:p w:rsidR="00D3270B" w:rsidRPr="00437CD3" w:rsidRDefault="00437CD3" w:rsidP="001B71B1">
      <w:pPr>
        <w:spacing w:line="276" w:lineRule="auto"/>
        <w:rPr>
          <w:rFonts w:ascii="Times New Roman" w:hAnsi="Times New Roman"/>
        </w:rPr>
      </w:pPr>
      <w:r w:rsidRPr="00437CD3">
        <w:rPr>
          <w:rFonts w:ascii="Times New Roman" w:hAnsi="Times New Roman"/>
        </w:rPr>
        <w:t>…………………………………………………………………</w:t>
      </w:r>
    </w:p>
    <w:p w:rsidR="00D3270B" w:rsidRPr="001D10E5" w:rsidRDefault="00D3270B" w:rsidP="001B71B1">
      <w:pPr>
        <w:spacing w:line="276" w:lineRule="auto"/>
        <w:ind w:right="4244"/>
        <w:rPr>
          <w:rFonts w:ascii="Times New Roman" w:hAnsi="Times New Roman"/>
        </w:rPr>
      </w:pPr>
      <w:r w:rsidRPr="001D10E5">
        <w:rPr>
          <w:rFonts w:ascii="Times New Roman" w:hAnsi="Times New Roman"/>
        </w:rPr>
        <w:t>…………………………………………………..…..…………</w:t>
      </w:r>
    </w:p>
    <w:p w:rsidR="00D3270B" w:rsidRPr="001D10E5" w:rsidRDefault="00D3270B" w:rsidP="001B71B1">
      <w:pPr>
        <w:spacing w:line="276" w:lineRule="auto"/>
        <w:rPr>
          <w:rFonts w:ascii="Times New Roman" w:hAnsi="Times New Roman"/>
          <w:b/>
        </w:rPr>
      </w:pPr>
      <w:r w:rsidRPr="001D10E5">
        <w:rPr>
          <w:rFonts w:ascii="Times New Roman" w:hAnsi="Times New Roman"/>
          <w:i/>
        </w:rPr>
        <w:t>(imię, nazwisko, stanowisko/podstawa do reprezentacji)</w:t>
      </w:r>
    </w:p>
    <w:p w:rsidR="001B71B1" w:rsidRPr="001D10E5" w:rsidRDefault="001B71B1" w:rsidP="001B71B1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437CD3" w:rsidRPr="00437CD3" w:rsidRDefault="00437CD3" w:rsidP="00C17697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437CD3">
        <w:rPr>
          <w:rFonts w:ascii="Times New Roman" w:eastAsia="Times New Roman" w:hAnsi="Times New Roman"/>
          <w:b/>
          <w:lang w:eastAsia="pl-PL"/>
        </w:rPr>
        <w:t xml:space="preserve">WYKAZ OSÓB, SKIEROWANYCH PRZEZ WYKONAWCĘ </w:t>
      </w:r>
      <w:r w:rsidRPr="00437CD3">
        <w:rPr>
          <w:rFonts w:ascii="Times New Roman" w:eastAsia="Times New Roman" w:hAnsi="Times New Roman"/>
          <w:b/>
          <w:lang w:eastAsia="pl-PL"/>
        </w:rPr>
        <w:br/>
        <w:t xml:space="preserve">DO REALIZACJI ZAMÓWIENIA </w:t>
      </w:r>
      <w:r w:rsidRPr="00652192">
        <w:rPr>
          <w:rFonts w:ascii="Times New Roman" w:eastAsia="Times New Roman" w:hAnsi="Times New Roman"/>
          <w:b/>
          <w:lang w:eastAsia="pl-PL"/>
        </w:rPr>
        <w:t>zgodnie z warunkiem określonym</w:t>
      </w:r>
      <w:r>
        <w:rPr>
          <w:rFonts w:ascii="Times New Roman" w:eastAsia="Times New Roman" w:hAnsi="Times New Roman"/>
          <w:b/>
          <w:lang w:eastAsia="pl-PL"/>
        </w:rPr>
        <w:t xml:space="preserve"> w pkt. 5 Zapytania ofertowego</w:t>
      </w:r>
    </w:p>
    <w:p w:rsidR="00437CD3" w:rsidRPr="00437CD3" w:rsidRDefault="00437CD3" w:rsidP="00437CD3">
      <w:pPr>
        <w:widowControl w:val="0"/>
        <w:jc w:val="both"/>
        <w:rPr>
          <w:rFonts w:ascii="Arial" w:eastAsia="Times New Roman" w:hAnsi="Arial"/>
          <w:lang w:eastAsia="pl-PL"/>
        </w:rPr>
      </w:pPr>
    </w:p>
    <w:p w:rsidR="00437CD3" w:rsidRPr="00C4292B" w:rsidRDefault="00437CD3" w:rsidP="00437CD3">
      <w:pPr>
        <w:pStyle w:val="Default"/>
        <w:spacing w:line="276" w:lineRule="auto"/>
        <w:jc w:val="both"/>
        <w:rPr>
          <w:b/>
          <w:bCs/>
        </w:rPr>
      </w:pPr>
      <w:r w:rsidRPr="007506D5">
        <w:rPr>
          <w:rFonts w:eastAsia="Times New Roman"/>
          <w:bCs/>
          <w:sz w:val="20"/>
          <w:szCs w:val="20"/>
          <w:lang w:eastAsia="pl-PL"/>
        </w:rPr>
        <w:t xml:space="preserve">dotyczy </w:t>
      </w:r>
      <w:r>
        <w:rPr>
          <w:rFonts w:eastAsia="Times New Roman"/>
          <w:bCs/>
          <w:sz w:val="20"/>
          <w:szCs w:val="20"/>
          <w:lang w:eastAsia="pl-PL"/>
        </w:rPr>
        <w:t xml:space="preserve">zapytania ofertowego na </w:t>
      </w:r>
      <w:r w:rsidRPr="00C4292B">
        <w:rPr>
          <w:b/>
          <w:bCs/>
        </w:rPr>
        <w:t>Pełnienie nadzoru inwestorskie</w:t>
      </w:r>
      <w:r>
        <w:rPr>
          <w:b/>
          <w:bCs/>
        </w:rPr>
        <w:t>go na zadaniu inwestycyjnym pn.</w:t>
      </w:r>
      <w:r w:rsidRPr="00C4292B">
        <w:rPr>
          <w:b/>
          <w:bCs/>
        </w:rPr>
        <w:t xml:space="preserve"> „Budowa sali gimnastycznej wraz z nadbudową części istniejącej i przebudową zaplecza sanitarnoszatniowego przy Szkole Podstawowej nr 1 w Hrubieszowie”</w:t>
      </w:r>
      <w:r>
        <w:rPr>
          <w:b/>
          <w:bCs/>
        </w:rPr>
        <w:t>.</w:t>
      </w:r>
    </w:p>
    <w:p w:rsidR="00F336AE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F336AE" w:rsidRPr="00BE1298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6E2166" w:rsidRPr="00652192" w:rsidRDefault="006E2166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630"/>
        <w:gridCol w:w="2976"/>
        <w:gridCol w:w="1701"/>
        <w:gridCol w:w="5338"/>
        <w:gridCol w:w="2238"/>
      </w:tblGrid>
      <w:tr w:rsidR="00C17697" w:rsidRPr="00652192" w:rsidTr="00C17697">
        <w:trPr>
          <w:trHeight w:val="640"/>
          <w:jc w:val="center"/>
        </w:trPr>
        <w:tc>
          <w:tcPr>
            <w:tcW w:w="401" w:type="dxa"/>
            <w:vAlign w:val="center"/>
          </w:tcPr>
          <w:p w:rsidR="00C17697" w:rsidRPr="00652192" w:rsidRDefault="00C17697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697" w:rsidRPr="00C17697" w:rsidRDefault="00C17697" w:rsidP="00C1769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C17697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697" w:rsidRPr="00C17697" w:rsidRDefault="00C17697" w:rsidP="00C1769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C17697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697" w:rsidRPr="00C17697" w:rsidRDefault="00C17697" w:rsidP="00C1769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C17697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5338" w:type="dxa"/>
          </w:tcPr>
          <w:p w:rsidR="00C17697" w:rsidRPr="00C17697" w:rsidRDefault="00C17697" w:rsidP="00C1769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C17697" w:rsidRPr="00C17697" w:rsidRDefault="00C17697" w:rsidP="00C1769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C17697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238" w:type="dxa"/>
          </w:tcPr>
          <w:p w:rsidR="00C17697" w:rsidRDefault="00C17697" w:rsidP="00C17697">
            <w:pPr>
              <w:tabs>
                <w:tab w:val="left" w:pos="4375"/>
              </w:tabs>
              <w:suppressAutoHyphens/>
              <w:autoSpaceDN w:val="0"/>
              <w:ind w:right="-108" w:hanging="55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</w:t>
            </w:r>
          </w:p>
          <w:p w:rsidR="00C17697" w:rsidRDefault="00C17697" w:rsidP="00C17697">
            <w:pPr>
              <w:tabs>
                <w:tab w:val="left" w:pos="4375"/>
              </w:tabs>
              <w:suppressAutoHyphens/>
              <w:autoSpaceDN w:val="0"/>
              <w:ind w:right="-108" w:hanging="55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 podstawie </w:t>
            </w:r>
          </w:p>
          <w:p w:rsidR="00C17697" w:rsidRPr="00C17697" w:rsidRDefault="00C17697" w:rsidP="00C17697">
            <w:pPr>
              <w:tabs>
                <w:tab w:val="left" w:pos="4375"/>
              </w:tabs>
              <w:suppressAutoHyphens/>
              <w:autoSpaceDN w:val="0"/>
              <w:ind w:right="-108" w:hanging="55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C17697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dysponowania osobą</w:t>
            </w:r>
          </w:p>
        </w:tc>
      </w:tr>
      <w:tr w:rsidR="00C17697" w:rsidRPr="00652192" w:rsidTr="00C17697">
        <w:trPr>
          <w:trHeight w:val="361"/>
          <w:jc w:val="center"/>
        </w:trPr>
        <w:tc>
          <w:tcPr>
            <w:tcW w:w="401" w:type="dxa"/>
          </w:tcPr>
          <w:p w:rsidR="00C17697" w:rsidRPr="00652192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697" w:rsidRPr="00652192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697" w:rsidRPr="00652192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697" w:rsidRPr="00652192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338" w:type="dxa"/>
          </w:tcPr>
          <w:p w:rsidR="00C17697" w:rsidRPr="00652192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238" w:type="dxa"/>
          </w:tcPr>
          <w:p w:rsidR="00C17697" w:rsidRPr="00652192" w:rsidRDefault="00C17697" w:rsidP="00C17697">
            <w:pPr>
              <w:tabs>
                <w:tab w:val="left" w:pos="4375"/>
              </w:tabs>
              <w:suppressAutoHyphens/>
              <w:autoSpaceDN w:val="0"/>
              <w:ind w:right="-108" w:hanging="55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C17697" w:rsidRPr="00652192" w:rsidTr="00C17697">
        <w:trPr>
          <w:trHeight w:val="361"/>
          <w:jc w:val="center"/>
        </w:trPr>
        <w:tc>
          <w:tcPr>
            <w:tcW w:w="401" w:type="dxa"/>
          </w:tcPr>
          <w:p w:rsidR="00C17697" w:rsidRPr="00437CD3" w:rsidRDefault="00C17697" w:rsidP="008A6671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17697" w:rsidRPr="00437CD3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C17697" w:rsidRPr="00437CD3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C17697" w:rsidRPr="00437CD3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  <w:p w:rsidR="00C17697" w:rsidRPr="00437CD3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C17697" w:rsidRPr="00437CD3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C17697" w:rsidRPr="00437CD3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C17697" w:rsidRPr="00437CD3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Pr="00652192" w:rsidRDefault="00C17697" w:rsidP="000C5D4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w specjalności: </w:t>
            </w: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..............................................</w:t>
            </w: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C17697" w:rsidRPr="00AA41BE" w:rsidRDefault="00C17697" w:rsidP="00232B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</w:p>
          <w:p w:rsidR="00C17697" w:rsidRPr="00AA41BE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lastRenderedPageBreak/>
              <w:t>……………………....………</w:t>
            </w:r>
          </w:p>
          <w:p w:rsidR="00C17697" w:rsidRPr="00AA41BE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AA41BE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</w:p>
          <w:p w:rsidR="00C17697" w:rsidRPr="00AA41BE" w:rsidRDefault="00C17697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Pr="00AA41BE" w:rsidRDefault="00C17697" w:rsidP="00437CD3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spektor  nadzoru- Koordynator 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C17697" w:rsidRDefault="00C17697" w:rsidP="00437CD3">
            <w:pPr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pektor  nadzoru- Koordynator osoba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 xml:space="preserve"> posiadającą uprawnienia  budowlane bez ograniczeń w  specjalności konstrukcyjno-budowlanej lub odpowiadające im uprawnienia  budowlane,  które  zostały  wydane  na  podstawie  wcześniej obowiązujących  przepisów,  która w  ciągu  ostatnich  5  lat  przed  terminem składania ofert pełniła funkcję inspektora nadzoru na budowie lub przebudowie, co najmniej 2-ch obiektów kubaturowych o kubaturze nie mniejszej niż 5.000 m3 każdy.</w:t>
            </w:r>
          </w:p>
          <w:p w:rsidR="00C17697" w:rsidRDefault="00C17697" w:rsidP="00437CD3">
            <w:pPr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C17697" w:rsidRPr="00AA41BE" w:rsidRDefault="00C17697" w:rsidP="00437CD3">
            <w:pPr>
              <w:jc w:val="both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A41BE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TAK/NIE </w:t>
            </w:r>
            <w:r w:rsidRPr="00AA41B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aznaczyć właściwe)</w:t>
            </w:r>
          </w:p>
          <w:p w:rsidR="00C17697" w:rsidRPr="00AA41BE" w:rsidRDefault="00C17697" w:rsidP="00437CD3">
            <w:pPr>
              <w:pStyle w:val="Zwykytekst1"/>
              <w:jc w:val="both"/>
              <w:rPr>
                <w:rFonts w:ascii="Times New Roman" w:hAnsi="Times New Roman"/>
              </w:rPr>
            </w:pPr>
          </w:p>
          <w:p w:rsidR="00C17697" w:rsidRPr="00AA41BE" w:rsidRDefault="00C17697" w:rsidP="00437CD3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238" w:type="dxa"/>
          </w:tcPr>
          <w:p w:rsidR="00C17697" w:rsidRDefault="00C17697" w:rsidP="00C17697">
            <w:pPr>
              <w:tabs>
                <w:tab w:val="left" w:pos="4375"/>
              </w:tabs>
              <w:ind w:hanging="5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697" w:rsidRPr="00652192" w:rsidTr="00C17697">
        <w:trPr>
          <w:trHeight w:val="361"/>
          <w:jc w:val="center"/>
        </w:trPr>
        <w:tc>
          <w:tcPr>
            <w:tcW w:w="401" w:type="dxa"/>
          </w:tcPr>
          <w:p w:rsidR="00C17697" w:rsidRPr="00437CD3" w:rsidRDefault="00C17697" w:rsidP="008A6671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7CD3">
              <w:rPr>
                <w:rFonts w:ascii="Times New Roman" w:eastAsia="Times New Roman" w:hAnsi="Times New Roman"/>
                <w:lang w:eastAsia="pl-PL"/>
              </w:rPr>
              <w:lastRenderedPageBreak/>
              <w:t>2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Pr="00BE1298" w:rsidRDefault="00C17697" w:rsidP="000C5D4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.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w specjalności: 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..............................................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</w:p>
          <w:p w:rsidR="00C17697" w:rsidRPr="00AA41BE" w:rsidRDefault="00C17697" w:rsidP="00437CD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  <w:p w:rsidR="00C17697" w:rsidRPr="00AA41BE" w:rsidRDefault="00C17697" w:rsidP="00437CD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AA41BE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Default="00C17697" w:rsidP="00437CD3">
            <w:pPr>
              <w:ind w:left="213" w:right="144" w:hanging="2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auto"/>
            <w:vAlign w:val="center"/>
          </w:tcPr>
          <w:p w:rsidR="00C17697" w:rsidRDefault="00C17697" w:rsidP="00437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pektor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 xml:space="preserve"> nadzoru inwestorskiego w </w:t>
            </w:r>
            <w:r w:rsidRPr="002D254D">
              <w:rPr>
                <w:rFonts w:ascii="Times New Roman" w:hAnsi="Times New Roman"/>
                <w:b/>
                <w:sz w:val="20"/>
                <w:szCs w:val="20"/>
              </w:rPr>
              <w:t>branży sanitarnej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 xml:space="preserve"> posiada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 xml:space="preserve"> uprawnienia  budowlane  w  specjalności instalacyjnej bez ograniczeń w zakresie  sieci,  instalacji  i  urządzeń  cieplnych,  wentylacyjnych, gazowych, wodociągowych i kanalizacyjnych lub odpowiadające im uprawnienia budowlane,  które  zostały  wydane  na  podstawie  wcześniej  obowiązujących przepisów, z co najmniej 5-letnim stażem pracy.</w:t>
            </w:r>
          </w:p>
          <w:p w:rsidR="00C17697" w:rsidRDefault="00C17697" w:rsidP="00437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697" w:rsidRPr="00AA41BE" w:rsidRDefault="00C17697" w:rsidP="00437CD3">
            <w:pPr>
              <w:jc w:val="both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A41BE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TAK/NIE </w:t>
            </w:r>
            <w:r w:rsidRPr="00AA41B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aznaczyć właściwe)</w:t>
            </w:r>
          </w:p>
          <w:p w:rsidR="00C17697" w:rsidRDefault="00C17697" w:rsidP="00437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C17697" w:rsidRDefault="00C17697" w:rsidP="00C17697">
            <w:pPr>
              <w:tabs>
                <w:tab w:val="left" w:pos="4375"/>
              </w:tabs>
              <w:ind w:hanging="5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697" w:rsidRPr="00652192" w:rsidTr="00C17697">
        <w:trPr>
          <w:trHeight w:val="361"/>
          <w:jc w:val="center"/>
        </w:trPr>
        <w:tc>
          <w:tcPr>
            <w:tcW w:w="401" w:type="dxa"/>
          </w:tcPr>
          <w:p w:rsidR="00C17697" w:rsidRPr="00437CD3" w:rsidRDefault="00C17697" w:rsidP="008A6671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7CD3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Pr="00BE1298" w:rsidRDefault="00C17697" w:rsidP="000C5D4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w specjalności: 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..............................................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C17697" w:rsidRPr="00AA41BE" w:rsidRDefault="00C17697" w:rsidP="00437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</w:p>
          <w:p w:rsidR="00C17697" w:rsidRPr="00AA41BE" w:rsidRDefault="00C17697" w:rsidP="00437CD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  <w:p w:rsidR="00C17697" w:rsidRPr="00AA41BE" w:rsidRDefault="00C17697" w:rsidP="00437CD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AA41BE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</w:p>
          <w:p w:rsidR="00C17697" w:rsidRPr="00AA41BE" w:rsidRDefault="00C17697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97" w:rsidRDefault="00C17697" w:rsidP="00437CD3">
            <w:pPr>
              <w:ind w:left="213" w:right="144" w:hanging="2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auto"/>
            <w:vAlign w:val="center"/>
          </w:tcPr>
          <w:p w:rsidR="00C17697" w:rsidRDefault="00C17697" w:rsidP="00437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>nspek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 xml:space="preserve"> nadzoru inwestorskiego w </w:t>
            </w:r>
            <w:r w:rsidRPr="002D254D">
              <w:rPr>
                <w:rFonts w:ascii="Times New Roman" w:hAnsi="Times New Roman"/>
                <w:b/>
                <w:sz w:val="20"/>
                <w:szCs w:val="20"/>
              </w:rPr>
              <w:t>branży elektrycznej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 xml:space="preserve"> posiada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37CD3">
              <w:rPr>
                <w:rFonts w:ascii="Times New Roman" w:hAnsi="Times New Roman"/>
                <w:sz w:val="20"/>
                <w:szCs w:val="20"/>
              </w:rPr>
              <w:t xml:space="preserve">  uprawnienia  budowlane bez  ograniczeń w  specjalności instalacyjnej   w   zakresie   sieci,   instalacji   i   urządzeń   elektrycznych i   elektroenergetycznych  bez  ograniczeń  lub  odpowiadające  im  uprawnienia budowlane,  które  zostały  wydane  na podstawie  wcześniej  obowiązujących przepisów, z co najmniej 5-letnim stażem pracy.</w:t>
            </w:r>
          </w:p>
          <w:p w:rsidR="00C17697" w:rsidRDefault="00C17697" w:rsidP="00437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697" w:rsidRPr="00AA41BE" w:rsidRDefault="00C17697" w:rsidP="002D254D">
            <w:pPr>
              <w:jc w:val="both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A41BE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TAK/NIE </w:t>
            </w:r>
            <w:r w:rsidRPr="00AA41B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aznaczyć właściwe)</w:t>
            </w:r>
          </w:p>
          <w:p w:rsidR="00C17697" w:rsidRDefault="00C17697" w:rsidP="00437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C17697" w:rsidRDefault="00C17697" w:rsidP="00C17697">
            <w:pPr>
              <w:tabs>
                <w:tab w:val="left" w:pos="4375"/>
              </w:tabs>
              <w:ind w:hanging="5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7697" w:rsidRDefault="00C17697" w:rsidP="00C17697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C17697" w:rsidRDefault="00C17697" w:rsidP="00C1769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umowa    o pracę lub zobowiązanie kierownika budowy do współpracy) </w:t>
      </w:r>
      <w:r>
        <w:rPr>
          <w:rFonts w:ascii="Times New Roman" w:eastAsia="Times New Roman" w:hAnsi="Times New Roman"/>
          <w:b/>
          <w:bCs/>
          <w:lang w:eastAsia="pl-PL"/>
        </w:rPr>
        <w:t xml:space="preserve">w kolumnie 5 </w:t>
      </w:r>
      <w:r>
        <w:rPr>
          <w:rFonts w:ascii="Times New Roman" w:eastAsia="Times New Roman" w:hAnsi="Times New Roman"/>
          <w:bCs/>
          <w:lang w:eastAsia="pl-PL"/>
        </w:rPr>
        <w:t xml:space="preserve">należy wpisać </w:t>
      </w:r>
      <w:r>
        <w:rPr>
          <w:rFonts w:ascii="Times New Roman" w:eastAsia="Times New Roman" w:hAnsi="Times New Roman"/>
          <w:b/>
          <w:bCs/>
          <w:lang w:eastAsia="pl-PL"/>
        </w:rPr>
        <w:t>„</w:t>
      </w:r>
      <w:r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>
        <w:rPr>
          <w:rFonts w:ascii="Times New Roman" w:eastAsia="Times New Roman" w:hAnsi="Times New Roman"/>
          <w:b/>
          <w:bCs/>
          <w:lang w:eastAsia="pl-PL"/>
        </w:rPr>
        <w:t>”</w:t>
      </w:r>
      <w:r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C17697" w:rsidRDefault="00C17697" w:rsidP="00C1769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będący jej pracodawcą (np. na podstawie przepisów                 o przeniesieniu lub oddelegowaniu pracownika) </w:t>
      </w:r>
      <w:r>
        <w:rPr>
          <w:rFonts w:ascii="Times New Roman" w:eastAsia="Times New Roman" w:hAnsi="Times New Roman"/>
          <w:b/>
          <w:bCs/>
          <w:lang w:eastAsia="pl-PL"/>
        </w:rPr>
        <w:t xml:space="preserve">w kolumnie 5 </w:t>
      </w:r>
      <w:r>
        <w:rPr>
          <w:rFonts w:ascii="Times New Roman" w:eastAsia="Times New Roman" w:hAnsi="Times New Roman"/>
          <w:bCs/>
          <w:lang w:eastAsia="pl-PL"/>
        </w:rPr>
        <w:t>należy wpisać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>
        <w:rPr>
          <w:rFonts w:ascii="Times New Roman" w:eastAsia="Times New Roman" w:hAnsi="Times New Roman"/>
          <w:b/>
          <w:bCs/>
          <w:lang w:eastAsia="pl-PL"/>
        </w:rPr>
        <w:t>.</w:t>
      </w:r>
    </w:p>
    <w:p w:rsidR="002D254D" w:rsidRDefault="002D254D" w:rsidP="00E32DDB">
      <w:pPr>
        <w:pStyle w:val="Bezodstpw"/>
        <w:spacing w:line="276" w:lineRule="auto"/>
        <w:ind w:left="-142" w:firstLine="0"/>
        <w:rPr>
          <w:b/>
        </w:rPr>
      </w:pPr>
    </w:p>
    <w:p w:rsidR="00502FF4" w:rsidRPr="000A099B" w:rsidRDefault="008C490F" w:rsidP="00E32DDB">
      <w:pPr>
        <w:pStyle w:val="Bezodstpw"/>
        <w:spacing w:line="276" w:lineRule="auto"/>
        <w:ind w:left="-142" w:firstLine="0"/>
        <w:rPr>
          <w:b/>
        </w:rPr>
      </w:pPr>
      <w:r w:rsidRPr="000A099B">
        <w:rPr>
          <w:b/>
        </w:rPr>
        <w:t>Potwierdzenie posiadanych przez podane w wykazie osoby kwalifikacji wybrany Wykonawca będzie zobowiązany dostarczyć Zamawiającemu przed podpisaniem umowy.</w:t>
      </w:r>
    </w:p>
    <w:p w:rsidR="002D254D" w:rsidRDefault="002D254D" w:rsidP="008C490F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</w:p>
    <w:p w:rsidR="002D254D" w:rsidRDefault="002D254D" w:rsidP="008C490F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</w:p>
    <w:p w:rsidR="0046482F" w:rsidRPr="000A099B" w:rsidRDefault="0046482F" w:rsidP="008C490F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AD1300" w:rsidRPr="001B71B1" w:rsidRDefault="0046482F" w:rsidP="001B71B1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0A099B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AD1300" w:rsidRPr="001B71B1" w:rsidSect="00E32DDB">
      <w:headerReference w:type="default" r:id="rId9"/>
      <w:footerReference w:type="default" r:id="rId10"/>
      <w:pgSz w:w="16840" w:h="11900" w:orient="landscape"/>
      <w:pgMar w:top="993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AE" w:rsidRDefault="004174AE" w:rsidP="0046482F">
      <w:r>
        <w:separator/>
      </w:r>
    </w:p>
  </w:endnote>
  <w:endnote w:type="continuationSeparator" w:id="0">
    <w:p w:rsidR="004174AE" w:rsidRDefault="004174AE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:rsidR="00E32DDB" w:rsidRDefault="00295181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BB49F7">
          <w:rPr>
            <w:noProof/>
          </w:rPr>
          <w:t>2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AE" w:rsidRDefault="004174AE" w:rsidP="0046482F">
      <w:r>
        <w:separator/>
      </w:r>
    </w:p>
  </w:footnote>
  <w:footnote w:type="continuationSeparator" w:id="0">
    <w:p w:rsidR="004174AE" w:rsidRDefault="004174AE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24865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4F62"/>
    <w:rsid w:val="000C5D45"/>
    <w:rsid w:val="000E6542"/>
    <w:rsid w:val="001204C4"/>
    <w:rsid w:val="00122684"/>
    <w:rsid w:val="001325E9"/>
    <w:rsid w:val="00147A45"/>
    <w:rsid w:val="00164D98"/>
    <w:rsid w:val="00193D64"/>
    <w:rsid w:val="001B67E8"/>
    <w:rsid w:val="001B69A4"/>
    <w:rsid w:val="001B71B1"/>
    <w:rsid w:val="001C294B"/>
    <w:rsid w:val="001C7FA3"/>
    <w:rsid w:val="001D10E5"/>
    <w:rsid w:val="001E1DFF"/>
    <w:rsid w:val="001F3673"/>
    <w:rsid w:val="001F4CD9"/>
    <w:rsid w:val="00213FE8"/>
    <w:rsid w:val="002152B1"/>
    <w:rsid w:val="00230D4A"/>
    <w:rsid w:val="00232BB1"/>
    <w:rsid w:val="002456F6"/>
    <w:rsid w:val="00250EC8"/>
    <w:rsid w:val="00275182"/>
    <w:rsid w:val="00282C01"/>
    <w:rsid w:val="002911C5"/>
    <w:rsid w:val="00291B48"/>
    <w:rsid w:val="00293B76"/>
    <w:rsid w:val="00295181"/>
    <w:rsid w:val="002D09A7"/>
    <w:rsid w:val="002D254D"/>
    <w:rsid w:val="002D3F2E"/>
    <w:rsid w:val="002E264A"/>
    <w:rsid w:val="002E33AD"/>
    <w:rsid w:val="0030048C"/>
    <w:rsid w:val="003157B4"/>
    <w:rsid w:val="00317B49"/>
    <w:rsid w:val="003201A1"/>
    <w:rsid w:val="0034328F"/>
    <w:rsid w:val="00344342"/>
    <w:rsid w:val="00347FBB"/>
    <w:rsid w:val="003A151A"/>
    <w:rsid w:val="003A4910"/>
    <w:rsid w:val="003A67A6"/>
    <w:rsid w:val="003B7D27"/>
    <w:rsid w:val="003C4240"/>
    <w:rsid w:val="003D5F91"/>
    <w:rsid w:val="003E3F47"/>
    <w:rsid w:val="004174AE"/>
    <w:rsid w:val="0042389C"/>
    <w:rsid w:val="00437CD3"/>
    <w:rsid w:val="00444502"/>
    <w:rsid w:val="0046482F"/>
    <w:rsid w:val="004773C4"/>
    <w:rsid w:val="00482C52"/>
    <w:rsid w:val="00496FCD"/>
    <w:rsid w:val="00497766"/>
    <w:rsid w:val="004D1166"/>
    <w:rsid w:val="004D1EFD"/>
    <w:rsid w:val="004F3B6C"/>
    <w:rsid w:val="00502FF4"/>
    <w:rsid w:val="005101A6"/>
    <w:rsid w:val="005149DC"/>
    <w:rsid w:val="00525623"/>
    <w:rsid w:val="00563016"/>
    <w:rsid w:val="00575CA3"/>
    <w:rsid w:val="005A04FC"/>
    <w:rsid w:val="005A1F04"/>
    <w:rsid w:val="005A7ACA"/>
    <w:rsid w:val="005B6116"/>
    <w:rsid w:val="005E1AE4"/>
    <w:rsid w:val="005E485A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6F4E1E"/>
    <w:rsid w:val="00702D87"/>
    <w:rsid w:val="007118D4"/>
    <w:rsid w:val="00712FE9"/>
    <w:rsid w:val="00714219"/>
    <w:rsid w:val="00715875"/>
    <w:rsid w:val="00724C78"/>
    <w:rsid w:val="0072682B"/>
    <w:rsid w:val="00731620"/>
    <w:rsid w:val="0075295A"/>
    <w:rsid w:val="00775B12"/>
    <w:rsid w:val="007768AD"/>
    <w:rsid w:val="00781FF7"/>
    <w:rsid w:val="00796A64"/>
    <w:rsid w:val="007C1986"/>
    <w:rsid w:val="007C3CC9"/>
    <w:rsid w:val="007D387E"/>
    <w:rsid w:val="007E580F"/>
    <w:rsid w:val="00817ECA"/>
    <w:rsid w:val="00820A22"/>
    <w:rsid w:val="00884F76"/>
    <w:rsid w:val="00885994"/>
    <w:rsid w:val="00897DF6"/>
    <w:rsid w:val="008C490F"/>
    <w:rsid w:val="00900F25"/>
    <w:rsid w:val="00904EF6"/>
    <w:rsid w:val="00927B0B"/>
    <w:rsid w:val="00941DE1"/>
    <w:rsid w:val="00961D40"/>
    <w:rsid w:val="009A397C"/>
    <w:rsid w:val="009B40C0"/>
    <w:rsid w:val="009C3A19"/>
    <w:rsid w:val="009D4064"/>
    <w:rsid w:val="009E588D"/>
    <w:rsid w:val="009E6ED4"/>
    <w:rsid w:val="00A166AB"/>
    <w:rsid w:val="00A81A35"/>
    <w:rsid w:val="00A91782"/>
    <w:rsid w:val="00A91AF4"/>
    <w:rsid w:val="00A94D22"/>
    <w:rsid w:val="00AA325E"/>
    <w:rsid w:val="00AA41BE"/>
    <w:rsid w:val="00AB25B9"/>
    <w:rsid w:val="00AB3A8E"/>
    <w:rsid w:val="00AF3850"/>
    <w:rsid w:val="00AF70CA"/>
    <w:rsid w:val="00B3753D"/>
    <w:rsid w:val="00B532ED"/>
    <w:rsid w:val="00B73D9E"/>
    <w:rsid w:val="00B94131"/>
    <w:rsid w:val="00BA46F4"/>
    <w:rsid w:val="00BB4297"/>
    <w:rsid w:val="00BB49F7"/>
    <w:rsid w:val="00BC137F"/>
    <w:rsid w:val="00BE1298"/>
    <w:rsid w:val="00C17697"/>
    <w:rsid w:val="00C26A89"/>
    <w:rsid w:val="00C53247"/>
    <w:rsid w:val="00C567A9"/>
    <w:rsid w:val="00C82FF3"/>
    <w:rsid w:val="00C84859"/>
    <w:rsid w:val="00CA4A58"/>
    <w:rsid w:val="00CA5B5C"/>
    <w:rsid w:val="00CD09F9"/>
    <w:rsid w:val="00CF706A"/>
    <w:rsid w:val="00D3270B"/>
    <w:rsid w:val="00D472EF"/>
    <w:rsid w:val="00D512DE"/>
    <w:rsid w:val="00D55F14"/>
    <w:rsid w:val="00D72229"/>
    <w:rsid w:val="00D8549B"/>
    <w:rsid w:val="00DA0F5D"/>
    <w:rsid w:val="00DA7C5D"/>
    <w:rsid w:val="00DB0DF5"/>
    <w:rsid w:val="00DC2930"/>
    <w:rsid w:val="00DD63A6"/>
    <w:rsid w:val="00E11510"/>
    <w:rsid w:val="00E26D16"/>
    <w:rsid w:val="00E32DDB"/>
    <w:rsid w:val="00E8440C"/>
    <w:rsid w:val="00EB3496"/>
    <w:rsid w:val="00ED322C"/>
    <w:rsid w:val="00EE345E"/>
    <w:rsid w:val="00EE491E"/>
    <w:rsid w:val="00EE6486"/>
    <w:rsid w:val="00F07FBF"/>
    <w:rsid w:val="00F10153"/>
    <w:rsid w:val="00F273E8"/>
    <w:rsid w:val="00F336AE"/>
    <w:rsid w:val="00FE6DD6"/>
    <w:rsid w:val="00FE72A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D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  <w:style w:type="paragraph" w:customStyle="1" w:styleId="Default">
    <w:name w:val="Default"/>
    <w:rsid w:val="00437CD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D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  <w:style w:type="paragraph" w:customStyle="1" w:styleId="Default">
    <w:name w:val="Default"/>
    <w:rsid w:val="00437CD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BED7E3-E2B4-40FC-8DF7-AA97E62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Barbara Wróblewska-Stepaniuk</cp:lastModifiedBy>
  <cp:revision>6</cp:revision>
  <cp:lastPrinted>2021-07-22T08:43:00Z</cp:lastPrinted>
  <dcterms:created xsi:type="dcterms:W3CDTF">2021-07-22T08:06:00Z</dcterms:created>
  <dcterms:modified xsi:type="dcterms:W3CDTF">2021-07-22T09:09:00Z</dcterms:modified>
</cp:coreProperties>
</file>